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07FC8" w14:textId="3F52A890" w:rsidR="00382924" w:rsidRDefault="00B43CEC" w:rsidP="00382924">
      <w:pPr>
        <w:rPr>
          <w:sz w:val="44"/>
          <w:szCs w:val="44"/>
          <w:lang w:bidi="fa-IR"/>
        </w:rPr>
      </w:pPr>
      <w:r w:rsidRPr="00382924">
        <w:rPr>
          <w:sz w:val="44"/>
          <w:szCs w:val="44"/>
          <w:lang w:bidi="fa-IR"/>
        </w:rPr>
        <w:t>Question 1:</w:t>
      </w:r>
    </w:p>
    <w:p w14:paraId="1088E95D" w14:textId="79D00ACC" w:rsidR="00382924" w:rsidRPr="00382924" w:rsidRDefault="00382924" w:rsidP="00382924">
      <w:pPr>
        <w:rPr>
          <w:lang w:bidi="fa-IR"/>
        </w:rPr>
      </w:pPr>
      <w:r>
        <w:rPr>
          <w:lang w:bidi="fa-IR"/>
        </w:rPr>
        <w:t>Verilog description for ALU:</w:t>
      </w:r>
    </w:p>
    <w:p w14:paraId="66A8981E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`timescale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1ns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1ns</w:t>
      </w:r>
    </w:p>
    <w:p w14:paraId="6CE09754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38292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LU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gramEnd"/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gned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C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zer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, neg);</w:t>
      </w:r>
    </w:p>
    <w:p w14:paraId="7F1A68F3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ways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@ (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33920CC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'b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31AC08F4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zer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'b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2FE04020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neg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'b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4908CA0A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713BC73C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ase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</w:t>
      </w:r>
    </w:p>
    <w:p w14:paraId="1D572E54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00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~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349904CA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001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6D597CAA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01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C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1D108A4F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011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gt;&gt;&gt;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1E96B89E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0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amp;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1735368E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01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|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6F7A9F0E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1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{</w:t>
      </w:r>
      <w:proofErr w:type="spellStart"/>
      <w:proofErr w:type="gram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[</w:t>
      </w:r>
      <w:proofErr w:type="gramEnd"/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,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[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};</w:t>
      </w:r>
    </w:p>
    <w:p w14:paraId="4E34C223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'b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5908A1D7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case</w:t>
      </w:r>
      <w:proofErr w:type="spellEnd"/>
    </w:p>
    <w:p w14:paraId="3B3588E0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0FD0D611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zer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'b</w:t>
      </w:r>
      <w:proofErr w:type="gramStart"/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?</w:t>
      </w:r>
      <w:proofErr w:type="gram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'b1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'b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59B0F1BD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neg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[</w:t>
      </w:r>
      <w:proofErr w:type="gramEnd"/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'b1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?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'b1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'b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7436B5E6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71ED3B60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76A15295" w14:textId="77777777" w:rsidR="00382924" w:rsidRDefault="00382924" w:rsidP="00B43CEC">
      <w:pPr>
        <w:rPr>
          <w:lang w:bidi="fa-IR"/>
        </w:rPr>
      </w:pPr>
      <w:r>
        <w:rPr>
          <w:lang w:bidi="fa-IR"/>
        </w:rPr>
        <w:br/>
      </w:r>
    </w:p>
    <w:p w14:paraId="1E3EFB39" w14:textId="77777777" w:rsidR="00382924" w:rsidRDefault="00382924" w:rsidP="00B43CEC">
      <w:pPr>
        <w:rPr>
          <w:lang w:bidi="fa-IR"/>
        </w:rPr>
      </w:pPr>
    </w:p>
    <w:p w14:paraId="1D5F8EA3" w14:textId="77777777" w:rsidR="00382924" w:rsidRDefault="00382924" w:rsidP="00B43CEC">
      <w:pPr>
        <w:rPr>
          <w:lang w:bidi="fa-IR"/>
        </w:rPr>
      </w:pPr>
    </w:p>
    <w:p w14:paraId="08B9308B" w14:textId="77777777" w:rsidR="00382924" w:rsidRDefault="00382924" w:rsidP="00B43CEC">
      <w:pPr>
        <w:rPr>
          <w:lang w:bidi="fa-IR"/>
        </w:rPr>
      </w:pPr>
    </w:p>
    <w:p w14:paraId="54FE3D93" w14:textId="77777777" w:rsidR="00382924" w:rsidRDefault="00382924" w:rsidP="00B43CEC">
      <w:pPr>
        <w:rPr>
          <w:lang w:bidi="fa-IR"/>
        </w:rPr>
      </w:pPr>
    </w:p>
    <w:p w14:paraId="14870CF1" w14:textId="77777777" w:rsidR="00382924" w:rsidRDefault="00382924" w:rsidP="00B43CEC">
      <w:pPr>
        <w:rPr>
          <w:lang w:bidi="fa-IR"/>
        </w:rPr>
      </w:pPr>
    </w:p>
    <w:p w14:paraId="020D27B3" w14:textId="77777777" w:rsidR="00382924" w:rsidRDefault="00382924" w:rsidP="00B43CEC">
      <w:pPr>
        <w:rPr>
          <w:lang w:bidi="fa-IR"/>
        </w:rPr>
      </w:pPr>
    </w:p>
    <w:p w14:paraId="420E2D12" w14:textId="77777777" w:rsidR="00382924" w:rsidRDefault="00382924" w:rsidP="00B43CEC">
      <w:pPr>
        <w:rPr>
          <w:lang w:bidi="fa-IR"/>
        </w:rPr>
      </w:pPr>
    </w:p>
    <w:p w14:paraId="27229D8F" w14:textId="77777777" w:rsidR="00382924" w:rsidRDefault="00382924" w:rsidP="00B43CEC">
      <w:pPr>
        <w:rPr>
          <w:lang w:bidi="fa-IR"/>
        </w:rPr>
      </w:pPr>
    </w:p>
    <w:p w14:paraId="20505579" w14:textId="03A6863F" w:rsidR="00382924" w:rsidRDefault="00382924" w:rsidP="00B43CEC">
      <w:pPr>
        <w:rPr>
          <w:lang w:bidi="fa-IR"/>
        </w:rPr>
      </w:pPr>
      <w:r>
        <w:rPr>
          <w:lang w:bidi="fa-IR"/>
        </w:rPr>
        <w:lastRenderedPageBreak/>
        <w:t xml:space="preserve">Then we synthesized the code using </w:t>
      </w:r>
      <w:proofErr w:type="spellStart"/>
      <w:r>
        <w:rPr>
          <w:lang w:bidi="fa-IR"/>
        </w:rPr>
        <w:t>Yosys</w:t>
      </w:r>
      <w:proofErr w:type="spellEnd"/>
      <w:r w:rsidR="006316F4">
        <w:rPr>
          <w:lang w:bidi="fa-IR"/>
        </w:rPr>
        <w:t xml:space="preserve"> default cells</w:t>
      </w:r>
      <w:r>
        <w:rPr>
          <w:lang w:bidi="fa-IR"/>
        </w:rPr>
        <w:t>, and the result is in below:</w:t>
      </w:r>
    </w:p>
    <w:p w14:paraId="7FB74203" w14:textId="38C6B4A3" w:rsidR="00382924" w:rsidRDefault="00382924" w:rsidP="00B43CEC">
      <w:pPr>
        <w:rPr>
          <w:lang w:bidi="fa-IR"/>
        </w:rPr>
      </w:pPr>
      <w:r w:rsidRPr="00382924">
        <w:rPr>
          <w:lang w:bidi="fa-IR"/>
        </w:rPr>
        <w:drawing>
          <wp:inline distT="0" distB="0" distL="0" distR="0" wp14:anchorId="3A0CB638" wp14:editId="14B7567E">
            <wp:extent cx="4114800" cy="4505325"/>
            <wp:effectExtent l="0" t="0" r="0" b="9525"/>
            <wp:docPr id="1291523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232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261F" w14:textId="4FFAC66A" w:rsidR="006316F4" w:rsidRDefault="00382924" w:rsidP="006316F4">
      <w:pPr>
        <w:rPr>
          <w:lang w:bidi="fa-IR"/>
        </w:rPr>
      </w:pPr>
      <w:r>
        <w:rPr>
          <w:lang w:bidi="fa-IR"/>
        </w:rPr>
        <w:t xml:space="preserve">And then we </w:t>
      </w:r>
      <w:r w:rsidR="006316F4">
        <w:rPr>
          <w:lang w:bidi="fa-IR"/>
        </w:rPr>
        <w:t>used our own cells lib for our circuit.</w:t>
      </w:r>
    </w:p>
    <w:p w14:paraId="081786FD" w14:textId="47F50150" w:rsidR="006316F4" w:rsidRDefault="006316F4" w:rsidP="006316F4">
      <w:pPr>
        <w:rPr>
          <w:lang w:bidi="fa-IR"/>
        </w:rPr>
      </w:pPr>
      <w:r w:rsidRPr="006316F4">
        <w:rPr>
          <w:lang w:bidi="fa-IR"/>
        </w:rPr>
        <w:drawing>
          <wp:inline distT="0" distB="0" distL="0" distR="0" wp14:anchorId="1D40339B" wp14:editId="4308771B">
            <wp:extent cx="3248025" cy="1419225"/>
            <wp:effectExtent l="0" t="0" r="9525" b="9525"/>
            <wp:docPr id="209339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98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A12C" w14:textId="77777777" w:rsidR="006316F4" w:rsidRDefault="006316F4" w:rsidP="006316F4">
      <w:pPr>
        <w:rPr>
          <w:lang w:bidi="fa-IR"/>
        </w:rPr>
      </w:pPr>
    </w:p>
    <w:p w14:paraId="7CEBE682" w14:textId="77777777" w:rsidR="006316F4" w:rsidRDefault="006316F4" w:rsidP="006316F4">
      <w:pPr>
        <w:rPr>
          <w:lang w:bidi="fa-IR"/>
        </w:rPr>
      </w:pPr>
    </w:p>
    <w:p w14:paraId="20C9EBC8" w14:textId="77777777" w:rsidR="006316F4" w:rsidRDefault="006316F4" w:rsidP="006316F4">
      <w:pPr>
        <w:rPr>
          <w:lang w:bidi="fa-IR"/>
        </w:rPr>
      </w:pPr>
    </w:p>
    <w:p w14:paraId="76D500FE" w14:textId="77777777" w:rsidR="006316F4" w:rsidRDefault="006316F4" w:rsidP="006316F4">
      <w:pPr>
        <w:rPr>
          <w:lang w:bidi="fa-IR"/>
        </w:rPr>
      </w:pPr>
    </w:p>
    <w:p w14:paraId="20291FFB" w14:textId="77777777" w:rsidR="006316F4" w:rsidRDefault="006316F4" w:rsidP="006316F4">
      <w:pPr>
        <w:rPr>
          <w:lang w:bidi="fa-IR"/>
        </w:rPr>
      </w:pPr>
    </w:p>
    <w:p w14:paraId="3605B7B1" w14:textId="77777777" w:rsidR="006316F4" w:rsidRDefault="006316F4" w:rsidP="006316F4">
      <w:pPr>
        <w:rPr>
          <w:lang w:bidi="fa-IR"/>
        </w:rPr>
      </w:pPr>
    </w:p>
    <w:p w14:paraId="6D79CA45" w14:textId="33CCEBEB" w:rsidR="006316F4" w:rsidRDefault="006316F4" w:rsidP="00587992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Finally</w:t>
      </w:r>
      <w:proofErr w:type="gramEnd"/>
      <w:r>
        <w:rPr>
          <w:lang w:bidi="fa-IR"/>
        </w:rPr>
        <w:t xml:space="preserve"> we wrote the Verilog description using Verilog and write a testbench for them.</w:t>
      </w:r>
    </w:p>
    <w:p w14:paraId="44147D7C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`timescale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1ns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1ns</w:t>
      </w:r>
    </w:p>
    <w:p w14:paraId="611EDF87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6316F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b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gram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;</w:t>
      </w:r>
    </w:p>
    <w:p w14:paraId="787223F1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</w:p>
    <w:p w14:paraId="4DD9D5F4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 aa, bb;</w:t>
      </w:r>
    </w:p>
    <w:p w14:paraId="38F1BFCB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2D579388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cc;</w:t>
      </w:r>
    </w:p>
    <w:p w14:paraId="13C39882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</w:p>
    <w:p w14:paraId="51BE6D5F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1176AD8E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ww, 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ww_y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10ECE479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zer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neg, 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zer_y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neg_y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6B05BF29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5683737E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U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u</w:t>
      </w:r>
      <w:proofErr w:type="gram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proofErr w:type="gram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aa), 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bb), 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C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cc), 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ww), 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, 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zer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zer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, .neg(neg))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</w:p>
    <w:p w14:paraId="0BF27C52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U_synth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u_y</w:t>
      </w:r>
      <w:proofErr w:type="spellEnd"/>
      <w:proofErr w:type="gram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proofErr w:type="gram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aa), 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bb), 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C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cc), 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ww_y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, 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, 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zer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zer_y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, .neg(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neg_y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)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</w:p>
    <w:p w14:paraId="70981D91" w14:textId="77777777" w:rsidR="006316F4" w:rsidRPr="006316F4" w:rsidRDefault="006316F4" w:rsidP="006316F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16B34455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itial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0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76511FB5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itial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{aa, bb, cc} 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316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213A50C0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itial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peat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00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{aa, bb, cc} = $random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</w:p>
    <w:p w14:paraId="5538A21A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itial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peat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00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= 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+ 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001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</w:p>
    <w:p w14:paraId="78AF9CCE" w14:textId="77777777" w:rsidR="006316F4" w:rsidRPr="006316F4" w:rsidRDefault="006316F4" w:rsidP="006316F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br/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br/>
      </w:r>
    </w:p>
    <w:p w14:paraId="1FB9211E" w14:textId="1C3831A0" w:rsidR="00587992" w:rsidRPr="00587992" w:rsidRDefault="006316F4" w:rsidP="00587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1DCC07F9" w14:textId="77777777" w:rsidR="00587992" w:rsidRDefault="00587992" w:rsidP="00B43CEC">
      <w:pPr>
        <w:rPr>
          <w:lang w:bidi="fa-IR"/>
        </w:rPr>
      </w:pPr>
    </w:p>
    <w:p w14:paraId="68ED53DB" w14:textId="7E11F95D" w:rsidR="00587992" w:rsidRDefault="00587992" w:rsidP="00B43CEC">
      <w:pPr>
        <w:rPr>
          <w:lang w:bidi="fa-IR"/>
        </w:rPr>
      </w:pPr>
      <w:r>
        <w:rPr>
          <w:lang w:bidi="fa-IR"/>
        </w:rPr>
        <w:t xml:space="preserve">Here’s the </w:t>
      </w:r>
      <w:proofErr w:type="spellStart"/>
      <w:r>
        <w:rPr>
          <w:lang w:bidi="fa-IR"/>
        </w:rPr>
        <w:t>wayform</w:t>
      </w:r>
      <w:proofErr w:type="spellEnd"/>
      <w:r>
        <w:rPr>
          <w:lang w:bidi="fa-IR"/>
        </w:rPr>
        <w:t>.</w:t>
      </w:r>
      <w:r w:rsidRPr="0058799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02FC91" wp14:editId="53C88419">
            <wp:extent cx="5942914" cy="936839"/>
            <wp:effectExtent l="0" t="0" r="1270" b="0"/>
            <wp:docPr id="2134871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718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2012" cy="94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9547" w14:textId="77777777" w:rsidR="00587992" w:rsidRDefault="00587992" w:rsidP="00B43CEC">
      <w:pPr>
        <w:rPr>
          <w:lang w:bidi="fa-IR"/>
        </w:rPr>
      </w:pPr>
    </w:p>
    <w:p w14:paraId="33189D83" w14:textId="77777777" w:rsidR="00587992" w:rsidRDefault="00587992" w:rsidP="00B43CEC">
      <w:pPr>
        <w:rPr>
          <w:lang w:bidi="fa-IR"/>
        </w:rPr>
      </w:pPr>
    </w:p>
    <w:p w14:paraId="35907FD3" w14:textId="77777777" w:rsidR="00587992" w:rsidRDefault="00587992" w:rsidP="00B43CEC">
      <w:pPr>
        <w:rPr>
          <w:lang w:bidi="fa-IR"/>
        </w:rPr>
      </w:pPr>
    </w:p>
    <w:p w14:paraId="0E572497" w14:textId="65C40753" w:rsidR="00587992" w:rsidRDefault="00612607" w:rsidP="00B43CEC">
      <w:pPr>
        <w:rPr>
          <w:lang w:bidi="fa-IR"/>
        </w:rPr>
      </w:pPr>
      <w:r>
        <w:rPr>
          <w:lang w:bidi="fa-IR"/>
        </w:rPr>
        <w:lastRenderedPageBreak/>
        <w:t>We used this command “</w:t>
      </w:r>
      <w:r w:rsidR="00587992" w:rsidRPr="00587992">
        <w:rPr>
          <w:lang w:bidi="fa-IR"/>
        </w:rPr>
        <w:t xml:space="preserve">set </w:t>
      </w:r>
      <w:proofErr w:type="spellStart"/>
      <w:r w:rsidR="00587992" w:rsidRPr="00587992">
        <w:rPr>
          <w:lang w:bidi="fa-IR"/>
        </w:rPr>
        <w:t>sim_time</w:t>
      </w:r>
      <w:proofErr w:type="spellEnd"/>
      <w:r w:rsidR="00587992" w:rsidRPr="00587992">
        <w:rPr>
          <w:lang w:bidi="fa-IR"/>
        </w:rPr>
        <w:t xml:space="preserve"> [time {run -all}]</w:t>
      </w:r>
      <w:r>
        <w:rPr>
          <w:lang w:bidi="fa-IR"/>
        </w:rPr>
        <w:t xml:space="preserve">” at </w:t>
      </w:r>
      <w:proofErr w:type="spellStart"/>
      <w:r>
        <w:rPr>
          <w:lang w:bidi="fa-IR"/>
        </w:rPr>
        <w:t>modelsim</w:t>
      </w:r>
      <w:proofErr w:type="spellEnd"/>
      <w:r>
        <w:rPr>
          <w:lang w:bidi="fa-IR"/>
        </w:rPr>
        <w:t xml:space="preserve"> and compared the </w:t>
      </w:r>
      <w:r w:rsidRPr="00612607">
        <w:rPr>
          <w:lang w:bidi="fa-IR"/>
        </w:rPr>
        <w:t>simulation speed of the two descriptions</w:t>
      </w:r>
      <w:r>
        <w:rPr>
          <w:lang w:bidi="fa-IR"/>
        </w:rPr>
        <w:t>.</w:t>
      </w:r>
    </w:p>
    <w:p w14:paraId="0F9D0B4F" w14:textId="05FD00D7" w:rsidR="00612607" w:rsidRDefault="00612607" w:rsidP="00B43CEC">
      <w:pPr>
        <w:rPr>
          <w:lang w:bidi="fa-IR"/>
        </w:rPr>
      </w:pPr>
      <w:r>
        <w:rPr>
          <w:lang w:bidi="fa-IR"/>
        </w:rPr>
        <w:t>Our description:</w:t>
      </w:r>
    </w:p>
    <w:p w14:paraId="246E289C" w14:textId="4182550F" w:rsidR="00612607" w:rsidRDefault="00612607" w:rsidP="00B43CEC">
      <w:pPr>
        <w:rPr>
          <w:lang w:bidi="fa-IR"/>
        </w:rPr>
      </w:pPr>
      <w:r>
        <w:rPr>
          <w:noProof/>
        </w:rPr>
        <w:drawing>
          <wp:inline distT="0" distB="0" distL="0" distR="0" wp14:anchorId="4005F412" wp14:editId="3F71254A">
            <wp:extent cx="2457450" cy="2838450"/>
            <wp:effectExtent l="0" t="0" r="0" b="0"/>
            <wp:docPr id="1663838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388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3238" w14:textId="081CB6FF" w:rsidR="00612607" w:rsidRDefault="00612607" w:rsidP="00B43CEC">
      <w:pPr>
        <w:rPr>
          <w:lang w:bidi="fa-IR"/>
        </w:rPr>
      </w:pPr>
      <w:r>
        <w:rPr>
          <w:lang w:bidi="fa-IR"/>
        </w:rPr>
        <w:t>Synthesized description:</w:t>
      </w:r>
    </w:p>
    <w:p w14:paraId="64608749" w14:textId="0A7433C2" w:rsidR="00612607" w:rsidRDefault="00612607" w:rsidP="00B43CEC">
      <w:pPr>
        <w:rPr>
          <w:lang w:bidi="fa-IR"/>
        </w:rPr>
      </w:pPr>
      <w:r w:rsidRPr="00612607">
        <w:drawing>
          <wp:inline distT="0" distB="0" distL="0" distR="0" wp14:anchorId="26F2630F" wp14:editId="3BCEF829">
            <wp:extent cx="2562225" cy="2219325"/>
            <wp:effectExtent l="0" t="0" r="9525" b="9525"/>
            <wp:docPr id="174308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8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7C4C" w14:textId="77777777" w:rsidR="00612607" w:rsidRDefault="00612607" w:rsidP="00B43CEC">
      <w:pPr>
        <w:rPr>
          <w:lang w:bidi="fa-IR"/>
        </w:rPr>
      </w:pPr>
    </w:p>
    <w:p w14:paraId="125C43E4" w14:textId="77777777" w:rsidR="00612607" w:rsidRDefault="00612607" w:rsidP="00B43CEC">
      <w:pPr>
        <w:rPr>
          <w:lang w:bidi="fa-IR"/>
        </w:rPr>
      </w:pPr>
    </w:p>
    <w:p w14:paraId="734B9667" w14:textId="77777777" w:rsidR="00612607" w:rsidRDefault="00612607" w:rsidP="00B43CEC">
      <w:pPr>
        <w:rPr>
          <w:lang w:bidi="fa-IR"/>
        </w:rPr>
      </w:pPr>
    </w:p>
    <w:p w14:paraId="6B9F37C8" w14:textId="77777777" w:rsidR="00612607" w:rsidRDefault="00612607" w:rsidP="00B43CEC">
      <w:pPr>
        <w:rPr>
          <w:lang w:bidi="fa-IR"/>
        </w:rPr>
      </w:pPr>
    </w:p>
    <w:p w14:paraId="6CD2CC4A" w14:textId="77777777" w:rsidR="00612607" w:rsidRDefault="00612607" w:rsidP="00B43CEC">
      <w:pPr>
        <w:rPr>
          <w:lang w:bidi="fa-IR"/>
        </w:rPr>
      </w:pPr>
    </w:p>
    <w:p w14:paraId="47EEF7A4" w14:textId="77777777" w:rsidR="00612607" w:rsidRDefault="00612607" w:rsidP="00B43CEC">
      <w:pPr>
        <w:rPr>
          <w:lang w:bidi="fa-IR"/>
        </w:rPr>
      </w:pPr>
    </w:p>
    <w:p w14:paraId="3365FEFF" w14:textId="77777777" w:rsidR="00612607" w:rsidRDefault="00612607" w:rsidP="00B43CEC">
      <w:pPr>
        <w:rPr>
          <w:lang w:bidi="fa-IR"/>
        </w:rPr>
      </w:pPr>
    </w:p>
    <w:p w14:paraId="092E45E1" w14:textId="36F6C8B7" w:rsidR="00612607" w:rsidRDefault="00612607" w:rsidP="00612607">
      <w:pPr>
        <w:rPr>
          <w:sz w:val="44"/>
          <w:szCs w:val="44"/>
          <w:lang w:bidi="fa-IR"/>
        </w:rPr>
      </w:pPr>
      <w:r w:rsidRPr="00382924">
        <w:rPr>
          <w:sz w:val="44"/>
          <w:szCs w:val="44"/>
          <w:lang w:bidi="fa-IR"/>
        </w:rPr>
        <w:lastRenderedPageBreak/>
        <w:t xml:space="preserve">Question </w:t>
      </w:r>
      <w:r>
        <w:rPr>
          <w:sz w:val="44"/>
          <w:szCs w:val="44"/>
          <w:lang w:bidi="fa-IR"/>
        </w:rPr>
        <w:t>2</w:t>
      </w:r>
      <w:r w:rsidRPr="00382924">
        <w:rPr>
          <w:sz w:val="44"/>
          <w:szCs w:val="44"/>
          <w:lang w:bidi="fa-IR"/>
        </w:rPr>
        <w:t>:</w:t>
      </w:r>
    </w:p>
    <w:p w14:paraId="3878B115" w14:textId="208A646A" w:rsidR="00612607" w:rsidRDefault="001C1A7F" w:rsidP="00B43CEC">
      <w:pPr>
        <w:rPr>
          <w:lang w:bidi="fa-IR"/>
        </w:rPr>
      </w:pPr>
      <w:r>
        <w:rPr>
          <w:noProof/>
        </w:rPr>
        <w:drawing>
          <wp:inline distT="0" distB="0" distL="0" distR="0" wp14:anchorId="783AF18C" wp14:editId="3D6D48D3">
            <wp:extent cx="5943600" cy="4994275"/>
            <wp:effectExtent l="0" t="0" r="0" b="0"/>
            <wp:docPr id="899905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052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F5A5" w14:textId="77777777" w:rsidR="001C1A7F" w:rsidRPr="00382924" w:rsidRDefault="001C1A7F" w:rsidP="00B43CEC">
      <w:pPr>
        <w:rPr>
          <w:lang w:bidi="fa-IR"/>
        </w:rPr>
      </w:pPr>
    </w:p>
    <w:sectPr w:rsidR="001C1A7F" w:rsidRPr="00382924" w:rsidSect="00382924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C5565" w14:textId="77777777" w:rsidR="009A2086" w:rsidRDefault="009A2086" w:rsidP="00454AC6">
      <w:pPr>
        <w:spacing w:after="0" w:line="240" w:lineRule="auto"/>
      </w:pPr>
      <w:r>
        <w:separator/>
      </w:r>
    </w:p>
  </w:endnote>
  <w:endnote w:type="continuationSeparator" w:id="0">
    <w:p w14:paraId="20458EB4" w14:textId="77777777" w:rsidR="009A2086" w:rsidRDefault="009A2086" w:rsidP="0045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103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49DACA" w14:textId="6244BDFF" w:rsidR="006316F4" w:rsidRDefault="006316F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A4E8DCB" w14:textId="77777777" w:rsidR="006316F4" w:rsidRDefault="00631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9699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24E644" w14:textId="03032063" w:rsidR="00B43CEC" w:rsidRDefault="00B43CE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EE34E0" w14:textId="77777777" w:rsidR="00B43CEC" w:rsidRDefault="00B43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C4C32" w14:textId="77777777" w:rsidR="009A2086" w:rsidRDefault="009A2086" w:rsidP="00454AC6">
      <w:pPr>
        <w:spacing w:after="0" w:line="240" w:lineRule="auto"/>
      </w:pPr>
      <w:r>
        <w:separator/>
      </w:r>
    </w:p>
  </w:footnote>
  <w:footnote w:type="continuationSeparator" w:id="0">
    <w:p w14:paraId="6D33F88C" w14:textId="77777777" w:rsidR="009A2086" w:rsidRDefault="009A2086" w:rsidP="0045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787D" w14:textId="26DF877A" w:rsidR="00454AC6" w:rsidRDefault="00454AC6" w:rsidP="00382924">
    <w:pPr>
      <w:pStyle w:val="Header"/>
      <w:tabs>
        <w:tab w:val="left" w:pos="2567"/>
      </w:tabs>
      <w:rPr>
        <w:sz w:val="40"/>
        <w:szCs w:val="40"/>
        <w:rtl/>
      </w:rPr>
    </w:pPr>
    <w:r>
      <w:tab/>
    </w:r>
    <w:r w:rsidR="00382924">
      <w:tab/>
    </w:r>
    <w:r w:rsidRPr="00454AC6">
      <w:rPr>
        <w:sz w:val="40"/>
        <w:szCs w:val="40"/>
      </w:rPr>
      <w:t>Digital systems</w:t>
    </w:r>
  </w:p>
  <w:p w14:paraId="0B2F4B32" w14:textId="77777777" w:rsidR="00454AC6" w:rsidRDefault="00454AC6" w:rsidP="00454AC6">
    <w:pPr>
      <w:pStyle w:val="Header"/>
    </w:pPr>
  </w:p>
  <w:p w14:paraId="3D1C67D2" w14:textId="5AE2865A" w:rsidR="00454AC6" w:rsidRDefault="00454AC6" w:rsidP="00454AC6">
    <w:pPr>
      <w:pStyle w:val="Header"/>
    </w:pPr>
    <w:r>
      <w:tab/>
    </w:r>
    <w:r w:rsidRPr="00454AC6">
      <w:t>Computer Assignment 3</w:t>
    </w:r>
  </w:p>
  <w:p w14:paraId="145E67D6" w14:textId="2BB85475" w:rsidR="00454AC6" w:rsidRPr="00454AC6" w:rsidRDefault="00454AC6" w:rsidP="00454AC6">
    <w:pPr>
      <w:pStyle w:val="Header"/>
      <w:rPr>
        <w:rFonts w:cstheme="minorHAnsi"/>
        <w:lang w:bidi="fa-IR"/>
      </w:rPr>
    </w:pPr>
    <w:r>
      <w:rPr>
        <w:rFonts w:hint="cs"/>
        <w:rtl/>
      </w:rPr>
      <w:t>810101532</w:t>
    </w:r>
    <w:r>
      <w:tab/>
    </w:r>
    <w:r>
      <w:tab/>
    </w:r>
    <w:r w:rsidRPr="00454AC6">
      <w:rPr>
        <w:rFonts w:cstheme="minorHAnsi"/>
        <w:rtl/>
      </w:rPr>
      <w:t>سید علیرضا میرشفیعی</w:t>
    </w:r>
    <w:r>
      <w:rPr>
        <w:rFonts w:cstheme="minorHAnsi"/>
        <w:rtl/>
        <w:lang w:bidi="fa-I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C6"/>
    <w:rsid w:val="001C1A7F"/>
    <w:rsid w:val="00382924"/>
    <w:rsid w:val="00454AC6"/>
    <w:rsid w:val="005112D2"/>
    <w:rsid w:val="00587992"/>
    <w:rsid w:val="00612607"/>
    <w:rsid w:val="006316F4"/>
    <w:rsid w:val="009A2086"/>
    <w:rsid w:val="00B43CEC"/>
    <w:rsid w:val="00C13E21"/>
    <w:rsid w:val="00D8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CE468E2"/>
  <w15:chartTrackingRefBased/>
  <w15:docId w15:val="{7379781C-0B1F-42DC-ABA6-4B78E3BB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6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AC6"/>
  </w:style>
  <w:style w:type="paragraph" w:styleId="Footer">
    <w:name w:val="footer"/>
    <w:basedOn w:val="Normal"/>
    <w:link w:val="FooterChar"/>
    <w:uiPriority w:val="99"/>
    <w:unhideWhenUsed/>
    <w:rsid w:val="0045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49BA-C4CC-49BB-A52A-5E618D0D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Mirshafee</dc:creator>
  <cp:keywords/>
  <dc:description/>
  <cp:lastModifiedBy>Alireza Mirshafee</cp:lastModifiedBy>
  <cp:revision>1</cp:revision>
  <cp:lastPrinted>2023-11-24T18:36:00Z</cp:lastPrinted>
  <dcterms:created xsi:type="dcterms:W3CDTF">2023-11-24T16:25:00Z</dcterms:created>
  <dcterms:modified xsi:type="dcterms:W3CDTF">2023-11-24T18:36:00Z</dcterms:modified>
</cp:coreProperties>
</file>